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A6A1" w14:textId="6A9C4291" w:rsidR="00456E6F" w:rsidRPr="00C86C43" w:rsidRDefault="00F5640D" w:rsidP="00C264B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86C43">
        <w:rPr>
          <w:rFonts w:ascii="Arial" w:hAnsi="Arial" w:cs="Arial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8752" behindDoc="0" locked="0" layoutInCell="1" allowOverlap="1" wp14:anchorId="27BD4537" wp14:editId="2315297F">
            <wp:simplePos x="0" y="0"/>
            <wp:positionH relativeFrom="column">
              <wp:posOffset>124827</wp:posOffset>
            </wp:positionH>
            <wp:positionV relativeFrom="paragraph">
              <wp:posOffset>-223119</wp:posOffset>
            </wp:positionV>
            <wp:extent cx="1241425" cy="8587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6876364_m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85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E6F" w:rsidRPr="00C86C43">
        <w:rPr>
          <w:rFonts w:ascii="Arial" w:hAnsi="Arial" w:cs="Arial"/>
          <w:b/>
          <w:sz w:val="28"/>
          <w:szCs w:val="28"/>
        </w:rPr>
        <w:t>CUPE LOCAL 101</w:t>
      </w:r>
      <w:r w:rsidR="003F72D9">
        <w:rPr>
          <w:rFonts w:ascii="Arial" w:hAnsi="Arial" w:cs="Arial"/>
          <w:b/>
          <w:sz w:val="28"/>
          <w:szCs w:val="28"/>
        </w:rPr>
        <w:t xml:space="preserve"> </w:t>
      </w:r>
      <w:r w:rsidR="00C67817" w:rsidRPr="003F72D9">
        <w:rPr>
          <w:rFonts w:ascii="Arial" w:hAnsi="Arial" w:cs="Arial"/>
          <w:b/>
          <w:sz w:val="28"/>
          <w:szCs w:val="28"/>
        </w:rPr>
        <w:t>EXECUTIVES</w:t>
      </w:r>
    </w:p>
    <w:p w14:paraId="467F118E" w14:textId="4E2F53B5" w:rsidR="00456E6F" w:rsidRPr="0069444A" w:rsidRDefault="003F72D9" w:rsidP="00C86C43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u w:val="single"/>
        </w:rPr>
        <w:t>202</w:t>
      </w:r>
      <w:r w:rsidR="00C67817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 xml:space="preserve"> November – </w:t>
      </w:r>
      <w:r w:rsidR="00CE585B">
        <w:rPr>
          <w:rFonts w:ascii="Arial" w:hAnsi="Arial" w:cs="Arial"/>
          <w:b/>
          <w:sz w:val="28"/>
          <w:szCs w:val="28"/>
          <w:u w:val="single"/>
        </w:rPr>
        <w:t>202</w:t>
      </w:r>
      <w:r w:rsidR="00C67817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 xml:space="preserve"> October</w:t>
      </w:r>
      <w:r w:rsidR="00F819D6">
        <w:rPr>
          <w:rFonts w:ascii="Arial" w:hAnsi="Arial" w:cs="Arial"/>
          <w:bCs/>
          <w:sz w:val="28"/>
          <w:szCs w:val="28"/>
        </w:rPr>
        <w:t xml:space="preserve"> </w:t>
      </w:r>
      <w:r w:rsidR="0069444A" w:rsidRPr="00F819D6">
        <w:rPr>
          <w:rFonts w:ascii="Arial" w:hAnsi="Arial" w:cs="Arial"/>
          <w:bCs/>
        </w:rPr>
        <w:t xml:space="preserve">(updated </w:t>
      </w:r>
      <w:r w:rsidR="000D6684" w:rsidRPr="00F819D6">
        <w:rPr>
          <w:rFonts w:ascii="Arial" w:hAnsi="Arial" w:cs="Arial"/>
          <w:bCs/>
        </w:rPr>
        <w:t>A</w:t>
      </w:r>
      <w:r w:rsidR="003B3421">
        <w:rPr>
          <w:rFonts w:ascii="Arial" w:hAnsi="Arial" w:cs="Arial"/>
          <w:bCs/>
        </w:rPr>
        <w:t>ugust</w:t>
      </w:r>
      <w:r w:rsidR="0069444A" w:rsidRPr="00F819D6">
        <w:rPr>
          <w:rFonts w:ascii="Arial" w:hAnsi="Arial" w:cs="Arial"/>
          <w:bCs/>
        </w:rPr>
        <w:t xml:space="preserve"> 2022)</w:t>
      </w:r>
    </w:p>
    <w:p w14:paraId="13D14EBB" w14:textId="77777777" w:rsidR="00C86C43" w:rsidRPr="00C86C43" w:rsidRDefault="00C86C43" w:rsidP="00C86C43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2823"/>
        <w:gridCol w:w="3600"/>
        <w:gridCol w:w="1980"/>
        <w:gridCol w:w="3060"/>
        <w:gridCol w:w="3240"/>
      </w:tblGrid>
      <w:tr w:rsidR="008F3674" w:rsidRPr="00C86C43" w14:paraId="7874CAD1" w14:textId="77777777" w:rsidTr="00C86C43">
        <w:trPr>
          <w:trHeight w:val="576"/>
          <w:jc w:val="center"/>
        </w:trPr>
        <w:tc>
          <w:tcPr>
            <w:tcW w:w="2515" w:type="dxa"/>
            <w:vAlign w:val="center"/>
          </w:tcPr>
          <w:p w14:paraId="5FC60837" w14:textId="7C489F3B" w:rsidR="008F3674" w:rsidRPr="00C86C43" w:rsidRDefault="00417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</w:rPr>
              <w:t>PRESIDENT</w:t>
            </w:r>
          </w:p>
        </w:tc>
        <w:tc>
          <w:tcPr>
            <w:tcW w:w="2823" w:type="dxa"/>
            <w:vAlign w:val="center"/>
          </w:tcPr>
          <w:p w14:paraId="4B360D3B" w14:textId="3DA9B65B" w:rsidR="00A9469A" w:rsidRPr="00C86C43" w:rsidRDefault="00C67817" w:rsidP="00C86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 Holland</w:t>
            </w:r>
          </w:p>
        </w:tc>
        <w:tc>
          <w:tcPr>
            <w:tcW w:w="3600" w:type="dxa"/>
            <w:vAlign w:val="center"/>
          </w:tcPr>
          <w:p w14:paraId="73A675CF" w14:textId="0626BC17" w:rsidR="00A9640C" w:rsidRPr="00C86C43" w:rsidRDefault="002C3136" w:rsidP="00051DFF">
            <w:p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Cell: </w:t>
            </w:r>
            <w:r w:rsidR="00C67817">
              <w:rPr>
                <w:rFonts w:ascii="Arial" w:hAnsi="Arial" w:cs="Arial"/>
                <w:sz w:val="24"/>
                <w:szCs w:val="24"/>
              </w:rPr>
              <w:t>226-376-0014</w:t>
            </w:r>
          </w:p>
        </w:tc>
        <w:tc>
          <w:tcPr>
            <w:tcW w:w="1980" w:type="dxa"/>
            <w:vAlign w:val="center"/>
          </w:tcPr>
          <w:p w14:paraId="54027D2F" w14:textId="77777777" w:rsidR="008F3674" w:rsidRPr="00C86C43" w:rsidRDefault="00417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</w:rPr>
              <w:t>TREASURER</w:t>
            </w:r>
          </w:p>
        </w:tc>
        <w:tc>
          <w:tcPr>
            <w:tcW w:w="3060" w:type="dxa"/>
            <w:vAlign w:val="center"/>
          </w:tcPr>
          <w:p w14:paraId="7E895EFE" w14:textId="77777777" w:rsidR="008F3674" w:rsidRPr="00C86C43" w:rsidRDefault="00B9381B">
            <w:p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Brenda </w:t>
            </w:r>
            <w:proofErr w:type="spellStart"/>
            <w:r w:rsidRPr="00C86C43">
              <w:rPr>
                <w:rFonts w:ascii="Arial" w:hAnsi="Arial" w:cs="Arial"/>
                <w:sz w:val="24"/>
                <w:szCs w:val="24"/>
              </w:rPr>
              <w:t>Canduro</w:t>
            </w:r>
            <w:proofErr w:type="spellEnd"/>
          </w:p>
        </w:tc>
        <w:tc>
          <w:tcPr>
            <w:tcW w:w="3240" w:type="dxa"/>
            <w:vAlign w:val="center"/>
          </w:tcPr>
          <w:p w14:paraId="770E3E31" w14:textId="77777777" w:rsidR="008F3674" w:rsidRPr="00C86C43" w:rsidRDefault="001C2704" w:rsidP="001C2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: 519-933</w:t>
            </w:r>
            <w:r w:rsidRPr="00C86C4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0261</w:t>
            </w:r>
          </w:p>
        </w:tc>
      </w:tr>
      <w:tr w:rsidR="008F3674" w:rsidRPr="00C86C43" w14:paraId="2956C950" w14:textId="77777777" w:rsidTr="00C86C43">
        <w:trPr>
          <w:trHeight w:val="576"/>
          <w:jc w:val="center"/>
        </w:trPr>
        <w:tc>
          <w:tcPr>
            <w:tcW w:w="2515" w:type="dxa"/>
            <w:vAlign w:val="center"/>
          </w:tcPr>
          <w:p w14:paraId="3395BF38" w14:textId="77777777" w:rsidR="008F3674" w:rsidRPr="00C86C43" w:rsidRDefault="00417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</w:rPr>
              <w:t>VICE PRESIDENT</w:t>
            </w:r>
          </w:p>
        </w:tc>
        <w:tc>
          <w:tcPr>
            <w:tcW w:w="2823" w:type="dxa"/>
            <w:vAlign w:val="center"/>
          </w:tcPr>
          <w:p w14:paraId="12D59499" w14:textId="66424F2B" w:rsidR="00AA4680" w:rsidRPr="00C86C43" w:rsidRDefault="005F2407" w:rsidP="00C86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il</w:t>
            </w:r>
            <w:r w:rsidR="00DA28DD">
              <w:rPr>
                <w:rFonts w:ascii="Arial" w:hAnsi="Arial" w:cs="Arial"/>
                <w:sz w:val="24"/>
                <w:szCs w:val="24"/>
              </w:rPr>
              <w:t>ip</w:t>
            </w:r>
            <w:r>
              <w:rPr>
                <w:rFonts w:ascii="Arial" w:hAnsi="Arial" w:cs="Arial"/>
                <w:sz w:val="24"/>
                <w:szCs w:val="24"/>
              </w:rPr>
              <w:t xml:space="preserve"> Boyd</w:t>
            </w:r>
          </w:p>
        </w:tc>
        <w:tc>
          <w:tcPr>
            <w:tcW w:w="3600" w:type="dxa"/>
            <w:vAlign w:val="center"/>
          </w:tcPr>
          <w:p w14:paraId="26B26F7A" w14:textId="77777777" w:rsidR="00A9640C" w:rsidRPr="00C86C43" w:rsidRDefault="00F571C6" w:rsidP="00F57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: 519-870</w:t>
            </w:r>
            <w:r w:rsidR="00A9640C" w:rsidRPr="00C86C4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9212</w:t>
            </w:r>
          </w:p>
        </w:tc>
        <w:tc>
          <w:tcPr>
            <w:tcW w:w="1980" w:type="dxa"/>
            <w:vAlign w:val="center"/>
          </w:tcPr>
          <w:p w14:paraId="266B5026" w14:textId="77777777" w:rsidR="008F3674" w:rsidRPr="00C86C43" w:rsidRDefault="00417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</w:rPr>
              <w:t>EXECUTIVE ASSISTANT</w:t>
            </w:r>
          </w:p>
        </w:tc>
        <w:tc>
          <w:tcPr>
            <w:tcW w:w="3060" w:type="dxa"/>
            <w:vAlign w:val="center"/>
          </w:tcPr>
          <w:p w14:paraId="7DEE7773" w14:textId="7548302E" w:rsidR="0038325E" w:rsidRPr="00C86C43" w:rsidRDefault="00C67817" w:rsidP="00C86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y Johnson</w:t>
            </w:r>
          </w:p>
        </w:tc>
        <w:tc>
          <w:tcPr>
            <w:tcW w:w="3240" w:type="dxa"/>
            <w:vAlign w:val="center"/>
          </w:tcPr>
          <w:p w14:paraId="40697914" w14:textId="61AEFE78" w:rsidR="008F3674" w:rsidRPr="00C86C43" w:rsidRDefault="00BE442B" w:rsidP="00051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l: </w:t>
            </w:r>
            <w:r w:rsidR="003C6E20" w:rsidRPr="003C6E2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519-520-2176</w:t>
            </w:r>
          </w:p>
        </w:tc>
      </w:tr>
      <w:tr w:rsidR="008F3674" w:rsidRPr="00C86C43" w14:paraId="15A93B5B" w14:textId="77777777" w:rsidTr="00C86C43">
        <w:trPr>
          <w:trHeight w:val="576"/>
          <w:jc w:val="center"/>
        </w:trPr>
        <w:tc>
          <w:tcPr>
            <w:tcW w:w="2515" w:type="dxa"/>
            <w:vAlign w:val="center"/>
          </w:tcPr>
          <w:p w14:paraId="0175BBC3" w14:textId="77777777" w:rsidR="008F3674" w:rsidRPr="00C86C43" w:rsidRDefault="00417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</w:rPr>
              <w:t>EXECUTIVE LIASON</w:t>
            </w:r>
            <w:r w:rsidR="00B9381B" w:rsidRPr="00C86C43">
              <w:rPr>
                <w:rFonts w:ascii="Arial" w:hAnsi="Arial" w:cs="Arial"/>
                <w:b/>
                <w:sz w:val="24"/>
                <w:szCs w:val="24"/>
              </w:rPr>
              <w:t xml:space="preserve"> – Sub Units</w:t>
            </w:r>
          </w:p>
        </w:tc>
        <w:tc>
          <w:tcPr>
            <w:tcW w:w="2823" w:type="dxa"/>
            <w:vAlign w:val="center"/>
          </w:tcPr>
          <w:p w14:paraId="1CB0D613" w14:textId="3998F6F5" w:rsidR="008E7646" w:rsidRPr="00C86C43" w:rsidRDefault="00C549A8" w:rsidP="00C86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ia Moniz</w:t>
            </w:r>
          </w:p>
        </w:tc>
        <w:tc>
          <w:tcPr>
            <w:tcW w:w="3600" w:type="dxa"/>
            <w:vAlign w:val="center"/>
          </w:tcPr>
          <w:p w14:paraId="47114D27" w14:textId="638C6826" w:rsidR="008F3674" w:rsidRPr="00C86C43" w:rsidRDefault="00BE442B" w:rsidP="00051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l: </w:t>
            </w:r>
            <w:r w:rsidR="00C549A8">
              <w:rPr>
                <w:rFonts w:ascii="Arial" w:hAnsi="Arial" w:cs="Arial"/>
                <w:sz w:val="24"/>
                <w:szCs w:val="24"/>
              </w:rPr>
              <w:t>519-851-6028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DC9A3A0" w14:textId="77777777" w:rsidR="008F3674" w:rsidRPr="00C86C43" w:rsidRDefault="00417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</w:rPr>
              <w:t>SGT-AT-ARM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B971A2D" w14:textId="44DA2D2C" w:rsidR="008F3674" w:rsidRPr="00C86C43" w:rsidRDefault="00C549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th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ynsynski</w:t>
            </w:r>
            <w:proofErr w:type="spellEnd"/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ED3FD4D" w14:textId="6A80E9DA" w:rsidR="008F3674" w:rsidRPr="00C86C43" w:rsidRDefault="00BE442B" w:rsidP="00051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</w:t>
            </w:r>
            <w:r w:rsidR="00C67817">
              <w:rPr>
                <w:rFonts w:ascii="Arial" w:hAnsi="Arial" w:cs="Arial"/>
                <w:sz w:val="24"/>
                <w:szCs w:val="24"/>
              </w:rPr>
              <w:t>:</w:t>
            </w:r>
            <w:r w:rsidR="009D28ED">
              <w:rPr>
                <w:rFonts w:ascii="Arial" w:hAnsi="Arial" w:cs="Arial"/>
                <w:sz w:val="24"/>
                <w:szCs w:val="24"/>
              </w:rPr>
              <w:t xml:space="preserve"> 519-318-0548</w:t>
            </w:r>
          </w:p>
        </w:tc>
      </w:tr>
      <w:tr w:rsidR="00B134D0" w:rsidRPr="00C86C43" w14:paraId="5FCDEC5D" w14:textId="77777777" w:rsidTr="00C86C43">
        <w:trPr>
          <w:trHeight w:val="576"/>
          <w:jc w:val="center"/>
        </w:trPr>
        <w:tc>
          <w:tcPr>
            <w:tcW w:w="2515" w:type="dxa"/>
            <w:vAlign w:val="center"/>
          </w:tcPr>
          <w:p w14:paraId="1856D75F" w14:textId="77777777" w:rsidR="00B134D0" w:rsidRPr="00C86C43" w:rsidRDefault="00417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</w:rPr>
              <w:t>SECRETARY</w:t>
            </w:r>
          </w:p>
        </w:tc>
        <w:tc>
          <w:tcPr>
            <w:tcW w:w="2823" w:type="dxa"/>
            <w:vAlign w:val="center"/>
          </w:tcPr>
          <w:p w14:paraId="56910BA9" w14:textId="77777777" w:rsidR="0038325E" w:rsidRPr="00C86C43" w:rsidRDefault="001C2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ello</w:t>
            </w:r>
            <w:proofErr w:type="spellEnd"/>
            <w:r w:rsidR="0038325E" w:rsidRPr="00C86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15793C6C" w14:textId="77777777" w:rsidR="00B134D0" w:rsidRPr="00C86C43" w:rsidRDefault="00BE442B" w:rsidP="00051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: 519-868-4451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0FAF88" w14:textId="77777777" w:rsidR="00B134D0" w:rsidRPr="00C86C43" w:rsidRDefault="00DC243C" w:rsidP="00C86C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738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UNION OFFICE</w:t>
            </w:r>
            <w:r w:rsidR="00B134D0" w:rsidRPr="008A738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: </w:t>
            </w:r>
            <w:r w:rsidR="0038325E" w:rsidRPr="008A738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1-380 Adelaide St N, London N6B 3P6</w:t>
            </w:r>
          </w:p>
        </w:tc>
      </w:tr>
    </w:tbl>
    <w:p w14:paraId="79F1A491" w14:textId="77777777" w:rsidR="00247220" w:rsidRPr="00C86C43" w:rsidRDefault="00247220" w:rsidP="00247220">
      <w:pPr>
        <w:pStyle w:val="NoSpacing"/>
        <w:rPr>
          <w:sz w:val="24"/>
          <w:szCs w:val="24"/>
        </w:rPr>
      </w:pPr>
    </w:p>
    <w:p w14:paraId="46434763" w14:textId="751D4EFE" w:rsidR="00C264B0" w:rsidRPr="00C86C43" w:rsidRDefault="00CE585B" w:rsidP="00C264B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02</w:t>
      </w:r>
      <w:r w:rsidR="0069444A">
        <w:rPr>
          <w:rFonts w:ascii="Arial" w:hAnsi="Arial" w:cs="Arial"/>
          <w:b/>
          <w:sz w:val="24"/>
          <w:szCs w:val="24"/>
          <w:u w:val="single"/>
        </w:rPr>
        <w:t>2</w:t>
      </w:r>
      <w:r w:rsidR="001C270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64B0" w:rsidRPr="00C86C43">
        <w:rPr>
          <w:rFonts w:ascii="Arial" w:hAnsi="Arial" w:cs="Arial"/>
          <w:b/>
          <w:sz w:val="24"/>
          <w:szCs w:val="24"/>
          <w:u w:val="single"/>
        </w:rPr>
        <w:t>COMMITTEE</w:t>
      </w:r>
      <w:r w:rsidR="00417D1B" w:rsidRPr="00C86C43">
        <w:rPr>
          <w:rFonts w:ascii="Arial" w:hAnsi="Arial" w:cs="Arial"/>
          <w:b/>
          <w:sz w:val="24"/>
          <w:szCs w:val="24"/>
          <w:u w:val="single"/>
        </w:rPr>
        <w:t>S</w:t>
      </w:r>
      <w:r w:rsidR="00D60477" w:rsidRPr="00C86C43">
        <w:rPr>
          <w:rFonts w:ascii="Arial" w:hAnsi="Arial" w:cs="Arial"/>
          <w:b/>
          <w:sz w:val="24"/>
          <w:szCs w:val="24"/>
          <w:u w:val="single"/>
        </w:rPr>
        <w:t xml:space="preserve"> (Main Unit)</w:t>
      </w:r>
      <w:r w:rsidR="007841B5" w:rsidRPr="00C86C43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tbl>
      <w:tblPr>
        <w:tblStyle w:val="TableGrid"/>
        <w:tblW w:w="17191" w:type="dxa"/>
        <w:tblLook w:val="04A0" w:firstRow="1" w:lastRow="0" w:firstColumn="1" w:lastColumn="0" w:noHBand="0" w:noVBand="1"/>
      </w:tblPr>
      <w:tblGrid>
        <w:gridCol w:w="3439"/>
        <w:gridCol w:w="3438"/>
        <w:gridCol w:w="3438"/>
        <w:gridCol w:w="1719"/>
        <w:gridCol w:w="1719"/>
        <w:gridCol w:w="3438"/>
      </w:tblGrid>
      <w:tr w:rsidR="00051DFF" w:rsidRPr="00C86C43" w14:paraId="4D43CB9F" w14:textId="77777777" w:rsidTr="00424F98">
        <w:trPr>
          <w:trHeight w:val="883"/>
        </w:trPr>
        <w:tc>
          <w:tcPr>
            <w:tcW w:w="3439" w:type="dxa"/>
          </w:tcPr>
          <w:p w14:paraId="1E166C6C" w14:textId="77777777" w:rsidR="00051DFF" w:rsidRPr="00C86C43" w:rsidRDefault="00012EF0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Union</w:t>
            </w:r>
            <w:r w:rsidR="003C72C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</w:t>
            </w: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Management</w:t>
            </w:r>
          </w:p>
          <w:p w14:paraId="5D4A1B56" w14:textId="6F5DCD60" w:rsidR="00CE585B" w:rsidRPr="00CE585B" w:rsidRDefault="00C67817" w:rsidP="00CE585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 Holland</w:t>
            </w:r>
          </w:p>
          <w:p w14:paraId="7F07A39B" w14:textId="77777777" w:rsidR="00051DFF" w:rsidRPr="00C86C43" w:rsidRDefault="008A7380" w:rsidP="00C264B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ilip Boyd</w:t>
            </w:r>
          </w:p>
          <w:p w14:paraId="631C6AB1" w14:textId="0E4E60AB" w:rsidR="00051DFF" w:rsidRPr="00C86C43" w:rsidRDefault="006E2C89" w:rsidP="00C264B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ello</w:t>
            </w:r>
            <w:proofErr w:type="spellEnd"/>
          </w:p>
        </w:tc>
        <w:tc>
          <w:tcPr>
            <w:tcW w:w="3438" w:type="dxa"/>
          </w:tcPr>
          <w:p w14:paraId="5435EC08" w14:textId="77777777" w:rsidR="003C72C3" w:rsidRDefault="003C72C3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Joint </w:t>
            </w:r>
            <w:r w:rsidR="00012EF0"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Health &amp; Safety – </w:t>
            </w:r>
          </w:p>
          <w:p w14:paraId="33ACBFAE" w14:textId="77777777" w:rsidR="00051DFF" w:rsidRPr="00C86C43" w:rsidRDefault="00012EF0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City Hall</w:t>
            </w:r>
          </w:p>
          <w:p w14:paraId="054248B6" w14:textId="77777777" w:rsidR="00051DFF" w:rsidRPr="00C86C43" w:rsidRDefault="00051DFF" w:rsidP="00970C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Domenic </w:t>
            </w:r>
            <w:proofErr w:type="spellStart"/>
            <w:r w:rsidRPr="00C86C43">
              <w:rPr>
                <w:rFonts w:ascii="Arial" w:hAnsi="Arial" w:cs="Arial"/>
                <w:sz w:val="24"/>
                <w:szCs w:val="24"/>
              </w:rPr>
              <w:t>Anello</w:t>
            </w:r>
            <w:proofErr w:type="spellEnd"/>
          </w:p>
          <w:p w14:paraId="5AEC2111" w14:textId="77777777" w:rsidR="00051DFF" w:rsidRPr="00C86C43" w:rsidRDefault="00051DFF" w:rsidP="00970C1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Cindy </w:t>
            </w:r>
            <w:proofErr w:type="spellStart"/>
            <w:r w:rsidRPr="00C86C43">
              <w:rPr>
                <w:rFonts w:ascii="Arial" w:hAnsi="Arial" w:cs="Arial"/>
                <w:sz w:val="24"/>
                <w:szCs w:val="24"/>
              </w:rPr>
              <w:t>Astles</w:t>
            </w:r>
            <w:proofErr w:type="spellEnd"/>
          </w:p>
          <w:p w14:paraId="2FBD76CC" w14:textId="77777777" w:rsidR="00051DFF" w:rsidRPr="00C86C43" w:rsidRDefault="00CE62A7" w:rsidP="00970C1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 Ferguson</w:t>
            </w:r>
          </w:p>
          <w:p w14:paraId="12833FFC" w14:textId="422B4B53" w:rsidR="00A76383" w:rsidRPr="00C86C43" w:rsidRDefault="00FC6B9F" w:rsidP="0083768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5C6124">
              <w:rPr>
                <w:rFonts w:ascii="Arial" w:hAnsi="Arial" w:cs="Arial"/>
                <w:sz w:val="24"/>
                <w:szCs w:val="24"/>
              </w:rPr>
              <w:t>Ryan Crichton</w:t>
            </w:r>
          </w:p>
        </w:tc>
        <w:tc>
          <w:tcPr>
            <w:tcW w:w="3438" w:type="dxa"/>
            <w:vMerge w:val="restart"/>
          </w:tcPr>
          <w:p w14:paraId="503A7226" w14:textId="77777777" w:rsidR="00051DFF" w:rsidRPr="00C86C43" w:rsidRDefault="00012EF0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Joint Job Evaluation</w:t>
            </w:r>
          </w:p>
          <w:p w14:paraId="1E948F16" w14:textId="091763AA" w:rsidR="00051DFF" w:rsidRDefault="001B196F" w:rsidP="00E354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Anna Marie </w:t>
            </w:r>
            <w:proofErr w:type="spellStart"/>
            <w:r w:rsidRPr="00C86C43">
              <w:rPr>
                <w:rFonts w:ascii="Arial" w:hAnsi="Arial" w:cs="Arial"/>
                <w:sz w:val="24"/>
                <w:szCs w:val="24"/>
              </w:rPr>
              <w:t>Apau</w:t>
            </w:r>
            <w:proofErr w:type="spellEnd"/>
          </w:p>
          <w:p w14:paraId="68213770" w14:textId="77777777" w:rsidR="00E35469" w:rsidRDefault="00E35469" w:rsidP="00E3546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 Conway</w:t>
            </w:r>
          </w:p>
          <w:p w14:paraId="4441FC49" w14:textId="77777777" w:rsidR="00051DFF" w:rsidRPr="00C86C43" w:rsidRDefault="00051DFF" w:rsidP="00E96D9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Randy MacTaggart</w:t>
            </w:r>
          </w:p>
          <w:p w14:paraId="32784653" w14:textId="77777777" w:rsidR="008B112B" w:rsidRDefault="008B112B" w:rsidP="0024722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a Bustard</w:t>
            </w:r>
          </w:p>
          <w:p w14:paraId="012C56C6" w14:textId="77777777" w:rsidR="00EC78C9" w:rsidRDefault="00457A03" w:rsidP="0059247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am Rounds</w:t>
            </w:r>
          </w:p>
          <w:p w14:paraId="6E121803" w14:textId="77777777" w:rsidR="0069444A" w:rsidRPr="005C6124" w:rsidRDefault="00FC6B9F" w:rsidP="0059247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5C6124">
              <w:rPr>
                <w:rFonts w:ascii="Arial" w:hAnsi="Arial" w:cs="Arial"/>
                <w:sz w:val="24"/>
                <w:szCs w:val="24"/>
              </w:rPr>
              <w:t xml:space="preserve">Rhonda </w:t>
            </w:r>
            <w:proofErr w:type="spellStart"/>
            <w:r w:rsidRPr="005C6124">
              <w:rPr>
                <w:rFonts w:ascii="Arial" w:hAnsi="Arial" w:cs="Arial"/>
                <w:sz w:val="24"/>
                <w:szCs w:val="24"/>
              </w:rPr>
              <w:t>Coulas</w:t>
            </w:r>
            <w:proofErr w:type="spellEnd"/>
          </w:p>
          <w:p w14:paraId="59D9C281" w14:textId="7D4C4F31" w:rsidR="00FC6B9F" w:rsidRPr="00C86C43" w:rsidRDefault="00FC6B9F" w:rsidP="0059247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5C6124">
              <w:rPr>
                <w:rFonts w:ascii="Arial" w:hAnsi="Arial" w:cs="Arial"/>
                <w:sz w:val="24"/>
                <w:szCs w:val="24"/>
              </w:rPr>
              <w:t>Don Ferguson</w:t>
            </w:r>
          </w:p>
        </w:tc>
        <w:tc>
          <w:tcPr>
            <w:tcW w:w="3438" w:type="dxa"/>
            <w:gridSpan w:val="2"/>
          </w:tcPr>
          <w:p w14:paraId="1207C002" w14:textId="77777777" w:rsidR="00BA5E50" w:rsidRPr="00C86C43" w:rsidRDefault="00012EF0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Education</w:t>
            </w:r>
          </w:p>
          <w:p w14:paraId="4E5DCAD7" w14:textId="77777777" w:rsidR="00BA5E50" w:rsidRPr="00C86C43" w:rsidRDefault="008F76D9" w:rsidP="00BA5E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y Johnson</w:t>
            </w:r>
          </w:p>
          <w:p w14:paraId="7F3B8A32" w14:textId="77777777" w:rsidR="00BA5E50" w:rsidRPr="00C86C43" w:rsidRDefault="00BA5E50" w:rsidP="00BA5E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Brenda </w:t>
            </w:r>
            <w:proofErr w:type="spellStart"/>
            <w:r w:rsidRPr="00C86C43">
              <w:rPr>
                <w:rFonts w:ascii="Arial" w:hAnsi="Arial" w:cs="Arial"/>
                <w:sz w:val="24"/>
                <w:szCs w:val="24"/>
              </w:rPr>
              <w:t>Canduro</w:t>
            </w:r>
            <w:proofErr w:type="spellEnd"/>
          </w:p>
          <w:p w14:paraId="2A31962E" w14:textId="77777777" w:rsidR="00F15D98" w:rsidRPr="00C86C43" w:rsidRDefault="006A10ED" w:rsidP="008F76D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ya Landry</w:t>
            </w:r>
          </w:p>
        </w:tc>
        <w:tc>
          <w:tcPr>
            <w:tcW w:w="3438" w:type="dxa"/>
          </w:tcPr>
          <w:p w14:paraId="4B5B197C" w14:textId="77777777" w:rsidR="00051DFF" w:rsidRPr="00C86C43" w:rsidRDefault="00B8360F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Youth Committee</w:t>
            </w:r>
          </w:p>
          <w:p w14:paraId="00ED7B6C" w14:textId="77777777" w:rsidR="00A76383" w:rsidRPr="00C86C43" w:rsidRDefault="00A76383" w:rsidP="008A73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A49BC0" w14:textId="77777777" w:rsidR="00A76383" w:rsidRPr="00C86C43" w:rsidRDefault="00A76383" w:rsidP="00A7638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2F7F377" w14:textId="77777777" w:rsidR="00051DFF" w:rsidRPr="00C86C43" w:rsidRDefault="00051DFF" w:rsidP="00051DF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383" w:rsidRPr="00C86C43" w14:paraId="2BD6CAB9" w14:textId="77777777" w:rsidTr="00A711AA">
        <w:trPr>
          <w:trHeight w:val="1142"/>
        </w:trPr>
        <w:tc>
          <w:tcPr>
            <w:tcW w:w="3439" w:type="dxa"/>
          </w:tcPr>
          <w:p w14:paraId="3CE77B79" w14:textId="77777777" w:rsidR="00A76383" w:rsidRPr="00C86C43" w:rsidRDefault="00012EF0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Grievance</w:t>
            </w:r>
          </w:p>
          <w:p w14:paraId="1778B7E9" w14:textId="77777777" w:rsidR="00A76383" w:rsidRPr="00C86C43" w:rsidRDefault="008A7380" w:rsidP="00626B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ilip Boyd</w:t>
            </w:r>
          </w:p>
          <w:p w14:paraId="2A55584A" w14:textId="77777777" w:rsidR="008A7380" w:rsidRDefault="00C67817" w:rsidP="00DA28D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 Holland</w:t>
            </w:r>
          </w:p>
          <w:p w14:paraId="2601A5EA" w14:textId="22EE0E1D" w:rsidR="00C67817" w:rsidRPr="00C86C43" w:rsidRDefault="00C67817" w:rsidP="00DA28D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ward</w:t>
            </w:r>
            <w:r w:rsidR="008E144B">
              <w:rPr>
                <w:rFonts w:ascii="Arial" w:hAnsi="Arial" w:cs="Arial"/>
                <w:sz w:val="24"/>
                <w:szCs w:val="24"/>
              </w:rPr>
              <w:t xml:space="preserve"> (optional)</w:t>
            </w:r>
          </w:p>
        </w:tc>
        <w:tc>
          <w:tcPr>
            <w:tcW w:w="3438" w:type="dxa"/>
            <w:vMerge w:val="restart"/>
          </w:tcPr>
          <w:p w14:paraId="2846C512" w14:textId="77777777" w:rsidR="003C72C3" w:rsidRDefault="003C72C3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Joint </w:t>
            </w:r>
            <w:r w:rsidR="00012EF0"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H</w:t>
            </w:r>
            <w:r w:rsidR="002A3C9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alth &amp; Safety – </w:t>
            </w:r>
          </w:p>
          <w:p w14:paraId="3E030CD2" w14:textId="3A5C507F" w:rsidR="00A76383" w:rsidRDefault="002A3C94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iti Plaza</w:t>
            </w:r>
          </w:p>
          <w:p w14:paraId="708CD132" w14:textId="30414816" w:rsidR="008A7380" w:rsidRPr="003B3421" w:rsidRDefault="00DA28DD" w:rsidP="003B34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rry Dixon-Evans</w:t>
            </w:r>
          </w:p>
          <w:p w14:paraId="54A76043" w14:textId="77777777" w:rsidR="003C72C3" w:rsidRDefault="003C72C3" w:rsidP="002424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dine Hendric</w:t>
            </w:r>
            <w:r w:rsidR="00E35469">
              <w:rPr>
                <w:rFonts w:ascii="Arial" w:hAnsi="Arial" w:cs="Arial"/>
                <w:sz w:val="24"/>
                <w:szCs w:val="24"/>
              </w:rPr>
              <w:t>k</w:t>
            </w:r>
          </w:p>
          <w:p w14:paraId="0147FBFD" w14:textId="13BBEB17" w:rsidR="00C549A8" w:rsidRPr="006E2C89" w:rsidRDefault="00C549A8" w:rsidP="006E2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ilip Boyd</w:t>
            </w:r>
          </w:p>
          <w:p w14:paraId="254FCBBE" w14:textId="2B367EC3" w:rsidR="00C549A8" w:rsidRDefault="00C549A8" w:rsidP="00DA2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ya Landry</w:t>
            </w:r>
          </w:p>
          <w:p w14:paraId="64A9DB86" w14:textId="1EBC9D6C" w:rsidR="006E2C89" w:rsidRDefault="006E2C89" w:rsidP="00DA2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no</w:t>
            </w:r>
            <w:proofErr w:type="spellEnd"/>
          </w:p>
          <w:p w14:paraId="44F00350" w14:textId="112A7274" w:rsidR="006E2C89" w:rsidRDefault="003B3421" w:rsidP="00DA2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Cruz</w:t>
            </w:r>
          </w:p>
          <w:p w14:paraId="287A815B" w14:textId="7D7ED93D" w:rsidR="00DA28DD" w:rsidRPr="0059247E" w:rsidRDefault="00DA28DD" w:rsidP="00DA2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  <w:vMerge/>
          </w:tcPr>
          <w:p w14:paraId="7EC13E78" w14:textId="77777777" w:rsidR="00A76383" w:rsidRPr="00C86C43" w:rsidRDefault="00A76383" w:rsidP="00E96D9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438" w:type="dxa"/>
            <w:gridSpan w:val="2"/>
          </w:tcPr>
          <w:p w14:paraId="56868D8F" w14:textId="77777777" w:rsidR="001B196F" w:rsidRPr="00C86C43" w:rsidRDefault="00C86C43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Charities Chest</w:t>
            </w:r>
          </w:p>
          <w:p w14:paraId="02F18C7B" w14:textId="77777777" w:rsidR="001B196F" w:rsidRPr="00C86C43" w:rsidRDefault="001B196F" w:rsidP="001B19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Michelle Blackburn</w:t>
            </w:r>
          </w:p>
          <w:p w14:paraId="07A702E2" w14:textId="77777777" w:rsidR="001B196F" w:rsidRPr="00C86C43" w:rsidRDefault="001B196F" w:rsidP="001B196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Jeannette </w:t>
            </w:r>
            <w:proofErr w:type="spellStart"/>
            <w:r w:rsidRPr="00C86C43">
              <w:rPr>
                <w:rFonts w:ascii="Arial" w:hAnsi="Arial" w:cs="Arial"/>
                <w:sz w:val="24"/>
                <w:szCs w:val="24"/>
              </w:rPr>
              <w:t>McComb</w:t>
            </w:r>
            <w:proofErr w:type="spellEnd"/>
          </w:p>
          <w:p w14:paraId="2D26546C" w14:textId="77777777" w:rsidR="00A76383" w:rsidRPr="00C86C43" w:rsidRDefault="00A76383" w:rsidP="001B196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14:paraId="3281862C" w14:textId="77777777" w:rsidR="00BA5E50" w:rsidRPr="00C86C43" w:rsidRDefault="00C86C43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Pride</w:t>
            </w:r>
          </w:p>
          <w:p w14:paraId="2E051380" w14:textId="77777777" w:rsidR="00BA5E50" w:rsidRPr="008A7380" w:rsidRDefault="002A3C94" w:rsidP="008A73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y McMinn</w:t>
            </w:r>
          </w:p>
          <w:p w14:paraId="13C9D89A" w14:textId="77777777" w:rsidR="008A7380" w:rsidRDefault="002A3C94" w:rsidP="00BA5E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an Campbell</w:t>
            </w:r>
          </w:p>
          <w:p w14:paraId="41874587" w14:textId="77777777" w:rsidR="008A7380" w:rsidRDefault="008A7380" w:rsidP="00BA5E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hew Ribera</w:t>
            </w:r>
          </w:p>
          <w:p w14:paraId="7D83295D" w14:textId="77777777" w:rsidR="008A7380" w:rsidRPr="00C86C43" w:rsidRDefault="008A7380" w:rsidP="00BA5E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383" w:rsidRPr="00C86C43" w14:paraId="26C7D2D3" w14:textId="77777777" w:rsidTr="00424F98">
        <w:trPr>
          <w:trHeight w:val="1592"/>
        </w:trPr>
        <w:tc>
          <w:tcPr>
            <w:tcW w:w="3439" w:type="dxa"/>
          </w:tcPr>
          <w:p w14:paraId="6A2BF172" w14:textId="77777777" w:rsidR="00A76383" w:rsidRPr="00C86C43" w:rsidRDefault="00012EF0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Return To Work</w:t>
            </w:r>
          </w:p>
          <w:p w14:paraId="32DAA53D" w14:textId="77777777" w:rsidR="00A76383" w:rsidRPr="00C86C43" w:rsidRDefault="00A76383" w:rsidP="00A763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>Joanne McLean</w:t>
            </w:r>
          </w:p>
          <w:p w14:paraId="2B0F5B1A" w14:textId="3CBB870D" w:rsidR="00A76383" w:rsidRPr="0069444A" w:rsidRDefault="00A76383" w:rsidP="006944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Sheryl </w:t>
            </w:r>
            <w:proofErr w:type="spellStart"/>
            <w:r w:rsidRPr="00C86C43">
              <w:rPr>
                <w:rFonts w:ascii="Arial" w:hAnsi="Arial" w:cs="Arial"/>
                <w:sz w:val="24"/>
                <w:szCs w:val="24"/>
              </w:rPr>
              <w:t>Manzara</w:t>
            </w:r>
            <w:proofErr w:type="spellEnd"/>
          </w:p>
          <w:p w14:paraId="7CAFA11C" w14:textId="77777777" w:rsidR="008F76D9" w:rsidRDefault="008F76D9" w:rsidP="00A7638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Cruz</w:t>
            </w:r>
          </w:p>
          <w:p w14:paraId="0726CFC9" w14:textId="7D85123F" w:rsidR="0069444A" w:rsidRPr="00C86C43" w:rsidRDefault="00FC6B9F" w:rsidP="00A7638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5C6124">
              <w:rPr>
                <w:rFonts w:ascii="Arial" w:hAnsi="Arial" w:cs="Arial"/>
                <w:sz w:val="24"/>
                <w:szCs w:val="24"/>
              </w:rPr>
              <w:t xml:space="preserve">Cindy </w:t>
            </w:r>
            <w:proofErr w:type="spellStart"/>
            <w:r w:rsidRPr="005C6124">
              <w:rPr>
                <w:rFonts w:ascii="Arial" w:hAnsi="Arial" w:cs="Arial"/>
                <w:sz w:val="24"/>
                <w:szCs w:val="24"/>
              </w:rPr>
              <w:t>Astles</w:t>
            </w:r>
            <w:proofErr w:type="spellEnd"/>
          </w:p>
        </w:tc>
        <w:tc>
          <w:tcPr>
            <w:tcW w:w="3438" w:type="dxa"/>
            <w:vMerge/>
          </w:tcPr>
          <w:p w14:paraId="76FE159A" w14:textId="77777777" w:rsidR="00A76383" w:rsidRPr="00C86C43" w:rsidRDefault="00A76383" w:rsidP="00A1420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C8FAF02" w14:textId="77777777" w:rsidR="00BA5E50" w:rsidRPr="00C86C43" w:rsidRDefault="00BA5E50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JJE Dispute Resolution Committee</w:t>
            </w:r>
          </w:p>
          <w:p w14:paraId="7F398F27" w14:textId="77777777" w:rsidR="00BA5E50" w:rsidRPr="00C86C43" w:rsidRDefault="00BA5E50" w:rsidP="00BA5E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35CA8B" w14:textId="5067E578" w:rsidR="00BA5E50" w:rsidRPr="00C86C43" w:rsidRDefault="00B4215E" w:rsidP="00BA5E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D from JJEC</w:t>
            </w:r>
          </w:p>
          <w:p w14:paraId="50A82E9B" w14:textId="77777777" w:rsidR="00BA5E50" w:rsidRPr="00C86C43" w:rsidRDefault="00BA5E50" w:rsidP="00BA5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  <w:gridSpan w:val="2"/>
          </w:tcPr>
          <w:p w14:paraId="5F10D0AA" w14:textId="77777777" w:rsidR="00A76383" w:rsidRPr="00C86C43" w:rsidRDefault="00C86C43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Children’s Christmas Party</w:t>
            </w:r>
          </w:p>
          <w:p w14:paraId="2321FA3A" w14:textId="77777777" w:rsidR="008F76D9" w:rsidRDefault="00721160" w:rsidP="007211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Cruz</w:t>
            </w:r>
          </w:p>
          <w:p w14:paraId="69894F32" w14:textId="46C4D5EB" w:rsidR="00721160" w:rsidRPr="00721160" w:rsidRDefault="00721160" w:rsidP="0072116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14:paraId="53B01FFB" w14:textId="77777777" w:rsidR="00BA5E50" w:rsidRPr="008F76D9" w:rsidRDefault="00B8360F" w:rsidP="008F76D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njured Workers Committee</w:t>
            </w:r>
          </w:p>
        </w:tc>
      </w:tr>
      <w:tr w:rsidR="005F2407" w:rsidRPr="00C86C43" w14:paraId="3A8BF4DE" w14:textId="77777777" w:rsidTr="006466A8">
        <w:trPr>
          <w:trHeight w:val="1180"/>
        </w:trPr>
        <w:tc>
          <w:tcPr>
            <w:tcW w:w="3439" w:type="dxa"/>
          </w:tcPr>
          <w:p w14:paraId="5AEFBF0B" w14:textId="77777777" w:rsidR="005F2407" w:rsidRPr="00C86C43" w:rsidRDefault="005F2407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Classification Review</w:t>
            </w:r>
          </w:p>
          <w:p w14:paraId="6BF22EFA" w14:textId="591AB1A6" w:rsidR="00C549A8" w:rsidRDefault="00C549A8" w:rsidP="00C549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 Holland</w:t>
            </w:r>
          </w:p>
          <w:p w14:paraId="3A80F365" w14:textId="08B11B75" w:rsidR="00CE585B" w:rsidRDefault="00DA28DD" w:rsidP="00C549A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549A8">
              <w:rPr>
                <w:rFonts w:ascii="Arial" w:hAnsi="Arial" w:cs="Arial"/>
                <w:sz w:val="24"/>
                <w:szCs w:val="24"/>
              </w:rPr>
              <w:t>Philip Boyd</w:t>
            </w:r>
          </w:p>
          <w:p w14:paraId="0D771D0A" w14:textId="2DA1D1B0" w:rsidR="006E2C89" w:rsidRPr="00C549A8" w:rsidRDefault="006E2C89" w:rsidP="00C549A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Chair</w:t>
            </w:r>
          </w:p>
          <w:p w14:paraId="0AF20EBD" w14:textId="602BBAFB" w:rsidR="00CE585B" w:rsidRPr="006A10ED" w:rsidRDefault="00FD1978" w:rsidP="006A10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6E2C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2C1699" w14:textId="77777777" w:rsidR="005F2407" w:rsidRPr="00C86C43" w:rsidRDefault="005F2407" w:rsidP="00626B0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8" w:type="dxa"/>
          </w:tcPr>
          <w:p w14:paraId="4D6B939D" w14:textId="77777777" w:rsidR="005F2407" w:rsidRPr="00C86C43" w:rsidRDefault="003C72C3" w:rsidP="00C86C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Joint </w:t>
            </w:r>
            <w:r w:rsidR="005F2407" w:rsidRPr="00C86C43">
              <w:rPr>
                <w:rFonts w:ascii="Arial" w:hAnsi="Arial" w:cs="Arial"/>
                <w:b/>
                <w:sz w:val="24"/>
                <w:szCs w:val="24"/>
                <w:u w:val="single"/>
              </w:rPr>
              <w:t>Health &amp; Safety – Satellite</w:t>
            </w:r>
          </w:p>
          <w:p w14:paraId="6FFC67CC" w14:textId="77777777" w:rsidR="003B3421" w:rsidRPr="005C6124" w:rsidRDefault="003B3421" w:rsidP="003B34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C6124">
              <w:rPr>
                <w:rFonts w:ascii="Arial" w:hAnsi="Arial" w:cs="Arial"/>
                <w:sz w:val="24"/>
                <w:szCs w:val="24"/>
              </w:rPr>
              <w:t xml:space="preserve">Cassandra </w:t>
            </w:r>
            <w:proofErr w:type="spellStart"/>
            <w:r w:rsidRPr="005C6124">
              <w:rPr>
                <w:rFonts w:ascii="Arial" w:hAnsi="Arial" w:cs="Arial"/>
                <w:sz w:val="24"/>
                <w:szCs w:val="24"/>
              </w:rPr>
              <w:t>Hawco</w:t>
            </w:r>
            <w:proofErr w:type="spellEnd"/>
          </w:p>
          <w:p w14:paraId="3E6FEAD6" w14:textId="60C94065" w:rsidR="008A7380" w:rsidRDefault="005F2407" w:rsidP="002A3C9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86C43">
              <w:rPr>
                <w:rFonts w:ascii="Arial" w:hAnsi="Arial" w:cs="Arial"/>
                <w:sz w:val="24"/>
                <w:szCs w:val="24"/>
              </w:rPr>
              <w:t xml:space="preserve">Brenda </w:t>
            </w:r>
            <w:proofErr w:type="spellStart"/>
            <w:r w:rsidRPr="00C86C43">
              <w:rPr>
                <w:rFonts w:ascii="Arial" w:hAnsi="Arial" w:cs="Arial"/>
                <w:sz w:val="24"/>
                <w:szCs w:val="24"/>
              </w:rPr>
              <w:t>Canduro</w:t>
            </w:r>
            <w:proofErr w:type="spellEnd"/>
          </w:p>
          <w:p w14:paraId="3A340CB6" w14:textId="347C6817" w:rsidR="0069444A" w:rsidRDefault="006E2C89" w:rsidP="006944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</w:t>
            </w:r>
            <w:r w:rsidR="009F17B2">
              <w:rPr>
                <w:rFonts w:ascii="Arial" w:hAnsi="Arial" w:cs="Arial"/>
                <w:sz w:val="24"/>
                <w:szCs w:val="24"/>
              </w:rPr>
              <w:t>hew</w:t>
            </w:r>
            <w:r>
              <w:rPr>
                <w:rFonts w:ascii="Arial" w:hAnsi="Arial" w:cs="Arial"/>
                <w:sz w:val="24"/>
                <w:szCs w:val="24"/>
              </w:rPr>
              <w:t xml:space="preserve"> Ribera</w:t>
            </w:r>
          </w:p>
          <w:p w14:paraId="2E254F51" w14:textId="0113EE30" w:rsidR="0059247E" w:rsidRPr="005C6124" w:rsidRDefault="00FC6B9F" w:rsidP="002A3C9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5C6124">
              <w:rPr>
                <w:rFonts w:ascii="Arial" w:hAnsi="Arial" w:cs="Arial"/>
                <w:sz w:val="24"/>
                <w:szCs w:val="24"/>
              </w:rPr>
              <w:t>J</w:t>
            </w:r>
            <w:r w:rsidR="00E97029">
              <w:rPr>
                <w:rFonts w:ascii="Arial" w:hAnsi="Arial" w:cs="Arial"/>
                <w:sz w:val="24"/>
                <w:szCs w:val="24"/>
              </w:rPr>
              <w:t>asmine</w:t>
            </w:r>
            <w:r w:rsidRPr="005C6124">
              <w:rPr>
                <w:rFonts w:ascii="Arial" w:hAnsi="Arial" w:cs="Arial"/>
                <w:sz w:val="24"/>
                <w:szCs w:val="24"/>
              </w:rPr>
              <w:t xml:space="preserve"> Hall</w:t>
            </w:r>
          </w:p>
          <w:p w14:paraId="6938847E" w14:textId="44665FFB" w:rsidR="00FC6B9F" w:rsidRDefault="00FC6B9F" w:rsidP="002A3C9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5C6124">
              <w:rPr>
                <w:rFonts w:ascii="Arial" w:hAnsi="Arial" w:cs="Arial"/>
                <w:sz w:val="24"/>
                <w:szCs w:val="24"/>
              </w:rPr>
              <w:t>Sam Sheppard</w:t>
            </w:r>
          </w:p>
          <w:p w14:paraId="35CF7A78" w14:textId="77777777" w:rsidR="00C67817" w:rsidRPr="002A3C94" w:rsidRDefault="00C67817" w:rsidP="002A3C9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690F43F" w14:textId="53E3D9A0" w:rsidR="008A7380" w:rsidRPr="00C86C43" w:rsidRDefault="008A7380" w:rsidP="003F615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14:paraId="61F7134A" w14:textId="77777777" w:rsidR="005F2407" w:rsidRDefault="0073683A" w:rsidP="0073683A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Bylaw Committee</w:t>
            </w:r>
          </w:p>
          <w:p w14:paraId="5EABE821" w14:textId="77777777" w:rsidR="0073683A" w:rsidRDefault="0073683A" w:rsidP="007368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ya Landry</w:t>
            </w:r>
          </w:p>
          <w:p w14:paraId="03F5298F" w14:textId="77777777" w:rsidR="0073683A" w:rsidRDefault="0073683A" w:rsidP="0073683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nd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tles</w:t>
            </w:r>
            <w:proofErr w:type="spellEnd"/>
          </w:p>
          <w:p w14:paraId="6F48182E" w14:textId="77777777" w:rsidR="0073683A" w:rsidRDefault="0073683A" w:rsidP="0073683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llian Clair</w:t>
            </w:r>
          </w:p>
          <w:p w14:paraId="3BD4969F" w14:textId="77777777" w:rsidR="0073683A" w:rsidRPr="0073683A" w:rsidRDefault="0073683A" w:rsidP="0073683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ley Jung</w:t>
            </w:r>
          </w:p>
        </w:tc>
        <w:tc>
          <w:tcPr>
            <w:tcW w:w="5157" w:type="dxa"/>
            <w:gridSpan w:val="2"/>
          </w:tcPr>
          <w:p w14:paraId="65A3199E" w14:textId="61A5D15C" w:rsidR="005F2407" w:rsidRDefault="002C3136" w:rsidP="00A711AA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3683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RUSTEES </w:t>
            </w:r>
          </w:p>
          <w:p w14:paraId="2D29EFF5" w14:textId="6070BFF0" w:rsidR="005639BB" w:rsidRPr="0073683A" w:rsidRDefault="00A711AA" w:rsidP="005639BB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-year: </w:t>
            </w:r>
            <w:r w:rsidR="0069444A">
              <w:rPr>
                <w:rFonts w:ascii="Arial" w:hAnsi="Arial" w:cs="Arial"/>
                <w:sz w:val="24"/>
                <w:szCs w:val="24"/>
              </w:rPr>
              <w:t>Tanya Landry</w:t>
            </w:r>
          </w:p>
          <w:p w14:paraId="42053507" w14:textId="5B6EB9E4" w:rsidR="00A711AA" w:rsidRDefault="00A711AA" w:rsidP="00A711A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-year: </w:t>
            </w:r>
            <w:r w:rsidR="00C67817">
              <w:rPr>
                <w:rFonts w:ascii="Arial" w:hAnsi="Arial" w:cs="Arial"/>
                <w:sz w:val="24"/>
                <w:szCs w:val="24"/>
              </w:rPr>
              <w:t xml:space="preserve">Anna Marie </w:t>
            </w:r>
            <w:proofErr w:type="spellStart"/>
            <w:r w:rsidR="00C67817">
              <w:rPr>
                <w:rFonts w:ascii="Arial" w:hAnsi="Arial" w:cs="Arial"/>
                <w:sz w:val="24"/>
                <w:szCs w:val="24"/>
              </w:rPr>
              <w:t>Apau</w:t>
            </w:r>
            <w:proofErr w:type="spellEnd"/>
          </w:p>
          <w:p w14:paraId="5CD034F1" w14:textId="762A0A46" w:rsidR="00A711AA" w:rsidRPr="00C86C43" w:rsidRDefault="00A711AA" w:rsidP="00A711A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-year: </w:t>
            </w:r>
            <w:r w:rsidR="00C67817">
              <w:rPr>
                <w:rFonts w:ascii="Arial" w:hAnsi="Arial" w:cs="Arial"/>
                <w:sz w:val="24"/>
                <w:szCs w:val="24"/>
              </w:rPr>
              <w:t xml:space="preserve">Cindy </w:t>
            </w:r>
            <w:proofErr w:type="spellStart"/>
            <w:r w:rsidR="00C67817">
              <w:rPr>
                <w:rFonts w:ascii="Arial" w:hAnsi="Arial" w:cs="Arial"/>
                <w:sz w:val="24"/>
                <w:szCs w:val="24"/>
              </w:rPr>
              <w:t>Astles</w:t>
            </w:r>
            <w:proofErr w:type="spellEnd"/>
          </w:p>
        </w:tc>
      </w:tr>
    </w:tbl>
    <w:p w14:paraId="263DB108" w14:textId="77777777" w:rsidR="00A711AA" w:rsidRPr="00A711AA" w:rsidRDefault="00A711AA" w:rsidP="00A711AA">
      <w:pPr>
        <w:pStyle w:val="ListParagraph"/>
        <w:numPr>
          <w:ilvl w:val="0"/>
          <w:numId w:val="12"/>
        </w:numPr>
        <w:rPr>
          <w:rFonts w:ascii="Bookman Old Style" w:hAnsi="Bookman Old Style"/>
        </w:rPr>
      </w:pPr>
      <w:r w:rsidRPr="00A711AA">
        <w:rPr>
          <w:rFonts w:ascii="Arial" w:hAnsi="Arial" w:cs="Arial"/>
          <w:b/>
          <w:sz w:val="24"/>
          <w:szCs w:val="24"/>
        </w:rPr>
        <w:t xml:space="preserve">Denotes Chair / Record Keeper  </w:t>
      </w:r>
    </w:p>
    <w:sectPr w:rsidR="00A711AA" w:rsidRPr="00A711AA" w:rsidSect="00C86C43">
      <w:pgSz w:w="20160" w:h="12240" w:orient="landscape" w:code="5"/>
      <w:pgMar w:top="576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3399" w14:textId="77777777" w:rsidR="004943DB" w:rsidRDefault="004943DB" w:rsidP="00DF6E20">
      <w:pPr>
        <w:spacing w:after="0" w:line="240" w:lineRule="auto"/>
      </w:pPr>
      <w:r>
        <w:separator/>
      </w:r>
    </w:p>
  </w:endnote>
  <w:endnote w:type="continuationSeparator" w:id="0">
    <w:p w14:paraId="50E6D698" w14:textId="77777777" w:rsidR="004943DB" w:rsidRDefault="004943DB" w:rsidP="00DF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783A" w14:textId="77777777" w:rsidR="004943DB" w:rsidRDefault="004943DB" w:rsidP="00DF6E20">
      <w:pPr>
        <w:spacing w:after="0" w:line="240" w:lineRule="auto"/>
      </w:pPr>
      <w:r>
        <w:separator/>
      </w:r>
    </w:p>
  </w:footnote>
  <w:footnote w:type="continuationSeparator" w:id="0">
    <w:p w14:paraId="6AA0B2F4" w14:textId="77777777" w:rsidR="004943DB" w:rsidRDefault="004943DB" w:rsidP="00DF6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205A"/>
    <w:multiLevelType w:val="hybridMultilevel"/>
    <w:tmpl w:val="226E3AF4"/>
    <w:lvl w:ilvl="0" w:tplc="315E3FD4">
      <w:start w:val="5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A04F6"/>
    <w:multiLevelType w:val="hybridMultilevel"/>
    <w:tmpl w:val="179CFCBC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076F2"/>
    <w:multiLevelType w:val="hybridMultilevel"/>
    <w:tmpl w:val="D222ED1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E6C14"/>
    <w:multiLevelType w:val="hybridMultilevel"/>
    <w:tmpl w:val="C3F8A970"/>
    <w:lvl w:ilvl="0" w:tplc="10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3201245"/>
    <w:multiLevelType w:val="hybridMultilevel"/>
    <w:tmpl w:val="AC96698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A3AF6"/>
    <w:multiLevelType w:val="hybridMultilevel"/>
    <w:tmpl w:val="0778F1EE"/>
    <w:lvl w:ilvl="0" w:tplc="C86EC22E">
      <w:start w:val="2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E6553"/>
    <w:multiLevelType w:val="hybridMultilevel"/>
    <w:tmpl w:val="B9CC473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F5E7B"/>
    <w:multiLevelType w:val="hybridMultilevel"/>
    <w:tmpl w:val="ACA0F9E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26150"/>
    <w:multiLevelType w:val="hybridMultilevel"/>
    <w:tmpl w:val="B4D021DE"/>
    <w:lvl w:ilvl="0" w:tplc="D1380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C333F"/>
    <w:multiLevelType w:val="hybridMultilevel"/>
    <w:tmpl w:val="8BF2265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B2B2F"/>
    <w:multiLevelType w:val="hybridMultilevel"/>
    <w:tmpl w:val="D8561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45487"/>
    <w:multiLevelType w:val="hybridMultilevel"/>
    <w:tmpl w:val="C2E2E610"/>
    <w:lvl w:ilvl="0" w:tplc="4EA46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347D"/>
    <w:multiLevelType w:val="hybridMultilevel"/>
    <w:tmpl w:val="C1B27EBA"/>
    <w:lvl w:ilvl="0" w:tplc="3BCED9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9A7BD6"/>
    <w:multiLevelType w:val="hybridMultilevel"/>
    <w:tmpl w:val="4966356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505825">
    <w:abstractNumId w:val="6"/>
  </w:num>
  <w:num w:numId="2" w16cid:durableId="876314171">
    <w:abstractNumId w:val="3"/>
  </w:num>
  <w:num w:numId="3" w16cid:durableId="1029068344">
    <w:abstractNumId w:val="11"/>
  </w:num>
  <w:num w:numId="4" w16cid:durableId="816729056">
    <w:abstractNumId w:val="8"/>
  </w:num>
  <w:num w:numId="5" w16cid:durableId="1356229203">
    <w:abstractNumId w:val="2"/>
  </w:num>
  <w:num w:numId="6" w16cid:durableId="1923489144">
    <w:abstractNumId w:val="1"/>
  </w:num>
  <w:num w:numId="7" w16cid:durableId="1367637378">
    <w:abstractNumId w:val="7"/>
  </w:num>
  <w:num w:numId="8" w16cid:durableId="519198913">
    <w:abstractNumId w:val="0"/>
  </w:num>
  <w:num w:numId="9" w16cid:durableId="404381186">
    <w:abstractNumId w:val="12"/>
  </w:num>
  <w:num w:numId="10" w16cid:durableId="478890103">
    <w:abstractNumId w:val="5"/>
  </w:num>
  <w:num w:numId="11" w16cid:durableId="359359946">
    <w:abstractNumId w:val="10"/>
  </w:num>
  <w:num w:numId="12" w16cid:durableId="659190128">
    <w:abstractNumId w:val="4"/>
  </w:num>
  <w:num w:numId="13" w16cid:durableId="1321614462">
    <w:abstractNumId w:val="9"/>
  </w:num>
  <w:num w:numId="14" w16cid:durableId="20486026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097B8F7-1085-4C61-802B-B6E5C366C46C}"/>
    <w:docVar w:name="dgnword-eventsink" w:val="351321144"/>
  </w:docVars>
  <w:rsids>
    <w:rsidRoot w:val="00456E6F"/>
    <w:rsid w:val="00011B7F"/>
    <w:rsid w:val="00012EF0"/>
    <w:rsid w:val="00051DFF"/>
    <w:rsid w:val="00091E1E"/>
    <w:rsid w:val="000A1272"/>
    <w:rsid w:val="000C28DE"/>
    <w:rsid w:val="000D6684"/>
    <w:rsid w:val="000F3B46"/>
    <w:rsid w:val="000F50E0"/>
    <w:rsid w:val="00124FD0"/>
    <w:rsid w:val="00140AB9"/>
    <w:rsid w:val="00173FE1"/>
    <w:rsid w:val="001B196F"/>
    <w:rsid w:val="001C2704"/>
    <w:rsid w:val="002424A4"/>
    <w:rsid w:val="00247220"/>
    <w:rsid w:val="002678E7"/>
    <w:rsid w:val="002A3C94"/>
    <w:rsid w:val="002C3136"/>
    <w:rsid w:val="0030533D"/>
    <w:rsid w:val="003106BD"/>
    <w:rsid w:val="0033542F"/>
    <w:rsid w:val="00341BF0"/>
    <w:rsid w:val="0038325E"/>
    <w:rsid w:val="003B3421"/>
    <w:rsid w:val="003B6400"/>
    <w:rsid w:val="003C6E20"/>
    <w:rsid w:val="003C72C3"/>
    <w:rsid w:val="003F6154"/>
    <w:rsid w:val="003F72D9"/>
    <w:rsid w:val="00401091"/>
    <w:rsid w:val="00417D1B"/>
    <w:rsid w:val="0042176E"/>
    <w:rsid w:val="00424F98"/>
    <w:rsid w:val="00456E6F"/>
    <w:rsid w:val="00457A03"/>
    <w:rsid w:val="004943DB"/>
    <w:rsid w:val="004A139C"/>
    <w:rsid w:val="004C3584"/>
    <w:rsid w:val="004E1D87"/>
    <w:rsid w:val="00515AB3"/>
    <w:rsid w:val="005639BB"/>
    <w:rsid w:val="0059247E"/>
    <w:rsid w:val="005B1F98"/>
    <w:rsid w:val="005C6124"/>
    <w:rsid w:val="005F2407"/>
    <w:rsid w:val="005F50AE"/>
    <w:rsid w:val="00620A0B"/>
    <w:rsid w:val="00626B03"/>
    <w:rsid w:val="006466A8"/>
    <w:rsid w:val="00686ED4"/>
    <w:rsid w:val="0069444A"/>
    <w:rsid w:val="006A10ED"/>
    <w:rsid w:val="006D349A"/>
    <w:rsid w:val="006E2C89"/>
    <w:rsid w:val="00700EB2"/>
    <w:rsid w:val="00702759"/>
    <w:rsid w:val="00720295"/>
    <w:rsid w:val="00721160"/>
    <w:rsid w:val="0073683A"/>
    <w:rsid w:val="00736E85"/>
    <w:rsid w:val="007841B5"/>
    <w:rsid w:val="007D2CF3"/>
    <w:rsid w:val="00826395"/>
    <w:rsid w:val="00837684"/>
    <w:rsid w:val="008411B0"/>
    <w:rsid w:val="008A7380"/>
    <w:rsid w:val="008B112B"/>
    <w:rsid w:val="008E144B"/>
    <w:rsid w:val="008E7646"/>
    <w:rsid w:val="008F3674"/>
    <w:rsid w:val="008F76D9"/>
    <w:rsid w:val="00961840"/>
    <w:rsid w:val="00965536"/>
    <w:rsid w:val="00970C1A"/>
    <w:rsid w:val="009B1D86"/>
    <w:rsid w:val="009C32C6"/>
    <w:rsid w:val="009C67D9"/>
    <w:rsid w:val="009D28ED"/>
    <w:rsid w:val="009F17B2"/>
    <w:rsid w:val="00A04530"/>
    <w:rsid w:val="00A1420B"/>
    <w:rsid w:val="00A711AA"/>
    <w:rsid w:val="00A76383"/>
    <w:rsid w:val="00A92B89"/>
    <w:rsid w:val="00A9469A"/>
    <w:rsid w:val="00A9640C"/>
    <w:rsid w:val="00AA3F92"/>
    <w:rsid w:val="00AA4680"/>
    <w:rsid w:val="00AB442F"/>
    <w:rsid w:val="00AF6B9D"/>
    <w:rsid w:val="00B134D0"/>
    <w:rsid w:val="00B24885"/>
    <w:rsid w:val="00B26093"/>
    <w:rsid w:val="00B4215E"/>
    <w:rsid w:val="00B6024C"/>
    <w:rsid w:val="00B805AC"/>
    <w:rsid w:val="00B8360F"/>
    <w:rsid w:val="00B9381B"/>
    <w:rsid w:val="00BA5E50"/>
    <w:rsid w:val="00BE16B9"/>
    <w:rsid w:val="00BE442B"/>
    <w:rsid w:val="00C264B0"/>
    <w:rsid w:val="00C549A8"/>
    <w:rsid w:val="00C67817"/>
    <w:rsid w:val="00C81D74"/>
    <w:rsid w:val="00C86C43"/>
    <w:rsid w:val="00C87A0A"/>
    <w:rsid w:val="00C904DB"/>
    <w:rsid w:val="00C92F9C"/>
    <w:rsid w:val="00CE585B"/>
    <w:rsid w:val="00CE62A7"/>
    <w:rsid w:val="00CF3CC0"/>
    <w:rsid w:val="00D24B79"/>
    <w:rsid w:val="00D32C82"/>
    <w:rsid w:val="00D57E81"/>
    <w:rsid w:val="00D60477"/>
    <w:rsid w:val="00DA28DD"/>
    <w:rsid w:val="00DC243C"/>
    <w:rsid w:val="00DF6E20"/>
    <w:rsid w:val="00E35469"/>
    <w:rsid w:val="00E87F93"/>
    <w:rsid w:val="00E96D94"/>
    <w:rsid w:val="00E97029"/>
    <w:rsid w:val="00EB0225"/>
    <w:rsid w:val="00EC78C9"/>
    <w:rsid w:val="00F15D98"/>
    <w:rsid w:val="00F5640D"/>
    <w:rsid w:val="00F564B8"/>
    <w:rsid w:val="00F571C6"/>
    <w:rsid w:val="00F719AD"/>
    <w:rsid w:val="00F819D6"/>
    <w:rsid w:val="00FA09F0"/>
    <w:rsid w:val="00FC6B9F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35118"/>
  <w15:docId w15:val="{454D2DB8-30C8-45BC-A160-FA945935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6E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6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E20"/>
  </w:style>
  <w:style w:type="paragraph" w:styleId="Footer">
    <w:name w:val="footer"/>
    <w:basedOn w:val="Normal"/>
    <w:link w:val="FooterChar"/>
    <w:uiPriority w:val="99"/>
    <w:unhideWhenUsed/>
    <w:rsid w:val="00DF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20"/>
  </w:style>
  <w:style w:type="paragraph" w:styleId="BalloonText">
    <w:name w:val="Balloon Text"/>
    <w:basedOn w:val="Normal"/>
    <w:link w:val="BalloonTextChar"/>
    <w:uiPriority w:val="99"/>
    <w:semiHidden/>
    <w:unhideWhenUsed/>
    <w:rsid w:val="0024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B97C-5AA9-4D5D-9758-BFBBA474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don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u, Anna Marie</dc:creator>
  <cp:keywords/>
  <dc:description/>
  <cp:lastModifiedBy>cupe cupe</cp:lastModifiedBy>
  <cp:revision>2</cp:revision>
  <cp:lastPrinted>2020-08-14T18:09:00Z</cp:lastPrinted>
  <dcterms:created xsi:type="dcterms:W3CDTF">2022-09-13T15:43:00Z</dcterms:created>
  <dcterms:modified xsi:type="dcterms:W3CDTF">2022-09-13T15:43:00Z</dcterms:modified>
</cp:coreProperties>
</file>